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69" w:rsidRPr="00625328" w:rsidRDefault="00605C69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605C69" w:rsidRPr="00625328" w:rsidRDefault="001F1CD3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августа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28AF" w:rsidRPr="00625328">
        <w:rPr>
          <w:rFonts w:ascii="Times New Roman" w:hAnsi="Times New Roman" w:cs="Times New Roman"/>
          <w:b/>
          <w:sz w:val="28"/>
          <w:szCs w:val="28"/>
        </w:rPr>
        <w:t>21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7853" w:rsidRPr="00625328" w:rsidRDefault="0000537F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>Вокзальная, 2 этаж, каб.№2</w:t>
      </w:r>
    </w:p>
    <w:p w:rsidR="0067189B" w:rsidRPr="00625328" w:rsidRDefault="0067189B" w:rsidP="00625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>ХОРОВОЕ ПЕНИЕ</w:t>
      </w:r>
    </w:p>
    <w:p w:rsidR="00625328" w:rsidRPr="00625328" w:rsidRDefault="00625328" w:rsidP="00625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>Количество бюджетных мес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CD3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67189B" w:rsidRPr="00625328" w:rsidTr="00D007BA">
        <w:tc>
          <w:tcPr>
            <w:tcW w:w="817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602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F1CD3" w:rsidTr="00D007BA">
        <w:tc>
          <w:tcPr>
            <w:tcW w:w="817" w:type="dxa"/>
          </w:tcPr>
          <w:p w:rsidR="001F1CD3" w:rsidRPr="00605C69" w:rsidRDefault="001F1CD3" w:rsidP="001F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F1CD3" w:rsidRPr="00DD2CA1" w:rsidRDefault="001F1CD3" w:rsidP="001F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трян Алиса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Армановна</w:t>
            </w:r>
          </w:p>
        </w:tc>
        <w:tc>
          <w:tcPr>
            <w:tcW w:w="2602" w:type="dxa"/>
          </w:tcPr>
          <w:p w:rsidR="001F1CD3" w:rsidRDefault="001F1CD3" w:rsidP="001F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1F1CD3" w:rsidTr="00D007BA">
        <w:tc>
          <w:tcPr>
            <w:tcW w:w="817" w:type="dxa"/>
          </w:tcPr>
          <w:p w:rsidR="001F1CD3" w:rsidRPr="00605C69" w:rsidRDefault="001F1CD3" w:rsidP="001F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1F1CD3" w:rsidRPr="00DD2CA1" w:rsidRDefault="001F1CD3" w:rsidP="001F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б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иса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602" w:type="dxa"/>
          </w:tcPr>
          <w:p w:rsidR="001F1CD3" w:rsidRDefault="001F1CD3" w:rsidP="001F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F1CD3" w:rsidTr="00D007BA">
        <w:tc>
          <w:tcPr>
            <w:tcW w:w="817" w:type="dxa"/>
          </w:tcPr>
          <w:p w:rsidR="001F1CD3" w:rsidRPr="00605C69" w:rsidRDefault="001F1CD3" w:rsidP="001F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1F1CD3" w:rsidRPr="00DD2CA1" w:rsidRDefault="001F1CD3" w:rsidP="001F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Илья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602" w:type="dxa"/>
          </w:tcPr>
          <w:p w:rsidR="001F1CD3" w:rsidRDefault="001F1CD3" w:rsidP="001F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F1CD3" w:rsidTr="00D007BA">
        <w:tc>
          <w:tcPr>
            <w:tcW w:w="817" w:type="dxa"/>
          </w:tcPr>
          <w:p w:rsidR="001F1CD3" w:rsidRPr="00605C69" w:rsidRDefault="001F1CD3" w:rsidP="001F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1F1CD3" w:rsidRPr="00DD2CA1" w:rsidRDefault="001F1CD3" w:rsidP="001F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настасия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602" w:type="dxa"/>
          </w:tcPr>
          <w:p w:rsidR="001F1CD3" w:rsidRDefault="001F1CD3" w:rsidP="001F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F1CD3" w:rsidTr="00D007BA">
        <w:tc>
          <w:tcPr>
            <w:tcW w:w="817" w:type="dxa"/>
          </w:tcPr>
          <w:p w:rsidR="001F1CD3" w:rsidRPr="00605C69" w:rsidRDefault="001F1CD3" w:rsidP="001F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1F1CD3" w:rsidRPr="00DD2CA1" w:rsidRDefault="001F1CD3" w:rsidP="001F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ь Тихон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602" w:type="dxa"/>
          </w:tcPr>
          <w:p w:rsidR="001F1CD3" w:rsidRDefault="001F1CD3" w:rsidP="001F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F1CD3" w:rsidTr="00D007BA">
        <w:tc>
          <w:tcPr>
            <w:tcW w:w="817" w:type="dxa"/>
          </w:tcPr>
          <w:p w:rsidR="001F1CD3" w:rsidRPr="00605C69" w:rsidRDefault="001F1CD3" w:rsidP="001F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1F1CD3" w:rsidRPr="00DD2CA1" w:rsidRDefault="001F1CD3" w:rsidP="001F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602" w:type="dxa"/>
          </w:tcPr>
          <w:p w:rsidR="001F1CD3" w:rsidRDefault="001F1CD3" w:rsidP="001F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20</w:t>
            </w:r>
          </w:p>
        </w:tc>
      </w:tr>
      <w:tr w:rsidR="001F1CD3" w:rsidTr="00D007BA">
        <w:tc>
          <w:tcPr>
            <w:tcW w:w="817" w:type="dxa"/>
          </w:tcPr>
          <w:p w:rsidR="001F1CD3" w:rsidRPr="00605C69" w:rsidRDefault="001F1CD3" w:rsidP="001F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1F1CD3" w:rsidRPr="00DD2CA1" w:rsidRDefault="001F1CD3" w:rsidP="001F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Мочанкина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602" w:type="dxa"/>
          </w:tcPr>
          <w:p w:rsidR="001F1CD3" w:rsidRDefault="001F1CD3" w:rsidP="001F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F1CD3" w:rsidTr="00D007BA">
        <w:tc>
          <w:tcPr>
            <w:tcW w:w="817" w:type="dxa"/>
          </w:tcPr>
          <w:p w:rsidR="001F1CD3" w:rsidRPr="00605C69" w:rsidRDefault="001F1CD3" w:rsidP="001F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1F1CD3" w:rsidRPr="00DD2CA1" w:rsidRDefault="001F1CD3" w:rsidP="001F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арья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602" w:type="dxa"/>
          </w:tcPr>
          <w:p w:rsidR="001F1CD3" w:rsidRDefault="001F1CD3" w:rsidP="001F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F1CD3" w:rsidTr="00D007BA">
        <w:tc>
          <w:tcPr>
            <w:tcW w:w="817" w:type="dxa"/>
          </w:tcPr>
          <w:p w:rsidR="001F1CD3" w:rsidRPr="00605C69" w:rsidRDefault="001F1CD3" w:rsidP="001F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1F1CD3" w:rsidRPr="00DD2CA1" w:rsidRDefault="001F1CD3" w:rsidP="001F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акян Милена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Кареновна</w:t>
            </w:r>
          </w:p>
        </w:tc>
        <w:tc>
          <w:tcPr>
            <w:tcW w:w="2602" w:type="dxa"/>
          </w:tcPr>
          <w:p w:rsidR="001F1CD3" w:rsidRDefault="001F1CD3" w:rsidP="001F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F1CD3" w:rsidTr="00D007BA">
        <w:tc>
          <w:tcPr>
            <w:tcW w:w="817" w:type="dxa"/>
          </w:tcPr>
          <w:p w:rsidR="001F1CD3" w:rsidRPr="00605C69" w:rsidRDefault="001F1CD3" w:rsidP="001F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1F1CD3" w:rsidRPr="00DD2CA1" w:rsidRDefault="001F1CD3" w:rsidP="001F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овец Мария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602" w:type="dxa"/>
          </w:tcPr>
          <w:p w:rsidR="001F1CD3" w:rsidRDefault="001F1CD3" w:rsidP="001F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F1CD3" w:rsidTr="00D007BA">
        <w:tc>
          <w:tcPr>
            <w:tcW w:w="817" w:type="dxa"/>
          </w:tcPr>
          <w:p w:rsidR="001F1CD3" w:rsidRPr="00605C69" w:rsidRDefault="001F1CD3" w:rsidP="001F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1F1CD3" w:rsidRPr="00DD2CA1" w:rsidRDefault="001F1CD3" w:rsidP="001F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 Артём </w:t>
            </w:r>
            <w:r w:rsidRPr="00DD2CA1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602" w:type="dxa"/>
          </w:tcPr>
          <w:p w:rsidR="001F1CD3" w:rsidRDefault="001F1CD3" w:rsidP="001F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0</w:t>
            </w:r>
          </w:p>
        </w:tc>
      </w:tr>
      <w:tr w:rsidR="003B167C" w:rsidTr="00D007BA">
        <w:tc>
          <w:tcPr>
            <w:tcW w:w="817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3B167C" w:rsidRPr="00822A26" w:rsidRDefault="003B167C" w:rsidP="003B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аксим Никитич</w:t>
            </w:r>
          </w:p>
        </w:tc>
        <w:tc>
          <w:tcPr>
            <w:tcW w:w="2602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0</w:t>
            </w:r>
          </w:p>
        </w:tc>
      </w:tr>
      <w:tr w:rsidR="003B167C" w:rsidTr="00D007BA">
        <w:tc>
          <w:tcPr>
            <w:tcW w:w="817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3B167C" w:rsidRPr="00B56376" w:rsidRDefault="003B167C" w:rsidP="003B167C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B56376">
              <w:rPr>
                <w:sz w:val="28"/>
                <w:szCs w:val="28"/>
              </w:rPr>
              <w:t>Савищева</w:t>
            </w:r>
            <w:r w:rsidRPr="00B56376">
              <w:rPr>
                <w:sz w:val="28"/>
                <w:szCs w:val="28"/>
              </w:rPr>
              <w:tab/>
              <w:t>Надежда</w:t>
            </w:r>
          </w:p>
        </w:tc>
        <w:tc>
          <w:tcPr>
            <w:tcW w:w="2602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B167C" w:rsidTr="00D007BA">
        <w:tc>
          <w:tcPr>
            <w:tcW w:w="817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3B167C" w:rsidRPr="00B56376" w:rsidRDefault="003B167C" w:rsidP="003B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>Понизовская Милана Владимировна</w:t>
            </w:r>
          </w:p>
        </w:tc>
        <w:tc>
          <w:tcPr>
            <w:tcW w:w="2602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B167C" w:rsidTr="00D007BA">
        <w:tc>
          <w:tcPr>
            <w:tcW w:w="817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3B167C" w:rsidRPr="00B56376" w:rsidRDefault="003B167C" w:rsidP="003B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ab/>
              <w:t>Елизавета</w:t>
            </w: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ab/>
              <w:t>Дмитриевна</w:t>
            </w:r>
          </w:p>
        </w:tc>
        <w:tc>
          <w:tcPr>
            <w:tcW w:w="2602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B167C" w:rsidTr="00D007BA">
        <w:tc>
          <w:tcPr>
            <w:tcW w:w="817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3B167C" w:rsidRPr="00B56376" w:rsidRDefault="003B167C" w:rsidP="003B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>Жигарева Дарья</w:t>
            </w: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овна</w:t>
            </w:r>
          </w:p>
        </w:tc>
        <w:tc>
          <w:tcPr>
            <w:tcW w:w="2602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B167C" w:rsidTr="00044C16">
        <w:tc>
          <w:tcPr>
            <w:tcW w:w="817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7C" w:rsidRPr="00B56376" w:rsidRDefault="003B167C" w:rsidP="003B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>Бирюков ГригорийАлександрович</w:t>
            </w:r>
          </w:p>
        </w:tc>
        <w:tc>
          <w:tcPr>
            <w:tcW w:w="2602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00</w:t>
            </w:r>
            <w:bookmarkStart w:id="0" w:name="_GoBack"/>
            <w:bookmarkEnd w:id="0"/>
          </w:p>
        </w:tc>
      </w:tr>
      <w:tr w:rsidR="003B167C" w:rsidTr="00044C16">
        <w:tc>
          <w:tcPr>
            <w:tcW w:w="817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7C" w:rsidRPr="00B56376" w:rsidRDefault="003B167C" w:rsidP="003B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>Кудинов</w:t>
            </w: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ab/>
              <w:t>Тихон</w:t>
            </w: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ab/>
              <w:t>Васильевич</w:t>
            </w:r>
          </w:p>
        </w:tc>
        <w:tc>
          <w:tcPr>
            <w:tcW w:w="2602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B167C" w:rsidTr="00D007BA">
        <w:tc>
          <w:tcPr>
            <w:tcW w:w="817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3B167C" w:rsidRPr="00B56376" w:rsidRDefault="003B167C" w:rsidP="003B1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>Цай</w:t>
            </w:r>
            <w:r w:rsidRPr="00B56376">
              <w:rPr>
                <w:rFonts w:ascii="Times New Roman" w:hAnsi="Times New Roman" w:cs="Times New Roman"/>
                <w:sz w:val="28"/>
                <w:szCs w:val="28"/>
              </w:rPr>
              <w:tab/>
              <w:t>Ангелина</w:t>
            </w:r>
          </w:p>
        </w:tc>
        <w:tc>
          <w:tcPr>
            <w:tcW w:w="2602" w:type="dxa"/>
          </w:tcPr>
          <w:p w:rsidR="003B167C" w:rsidRDefault="003B167C" w:rsidP="003B1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sectPr w:rsidR="0035586F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F420B"/>
    <w:rsid w:val="001F1CD3"/>
    <w:rsid w:val="00203D6F"/>
    <w:rsid w:val="0025395D"/>
    <w:rsid w:val="00283FC4"/>
    <w:rsid w:val="002E5FE6"/>
    <w:rsid w:val="0035586F"/>
    <w:rsid w:val="003B167C"/>
    <w:rsid w:val="00494280"/>
    <w:rsid w:val="004A0995"/>
    <w:rsid w:val="004C6199"/>
    <w:rsid w:val="00557D64"/>
    <w:rsid w:val="00597AB3"/>
    <w:rsid w:val="00605C69"/>
    <w:rsid w:val="00625328"/>
    <w:rsid w:val="00630963"/>
    <w:rsid w:val="0067189B"/>
    <w:rsid w:val="00703D6F"/>
    <w:rsid w:val="00741976"/>
    <w:rsid w:val="007515FC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E0FC2"/>
    <w:rsid w:val="00BE43D8"/>
    <w:rsid w:val="00C0672F"/>
    <w:rsid w:val="00CD7EE4"/>
    <w:rsid w:val="00D007BA"/>
    <w:rsid w:val="00D20956"/>
    <w:rsid w:val="00D20DD3"/>
    <w:rsid w:val="00D4702B"/>
    <w:rsid w:val="00DC7CF1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E8B0"/>
  <w15:docId w15:val="{ED616A95-E1C6-4034-9BD7-168A3118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7156-D334-4D79-8B5A-85ED4BF3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Mus</cp:lastModifiedBy>
  <cp:revision>27</cp:revision>
  <cp:lastPrinted>2021-05-27T14:48:00Z</cp:lastPrinted>
  <dcterms:created xsi:type="dcterms:W3CDTF">2013-04-30T13:27:00Z</dcterms:created>
  <dcterms:modified xsi:type="dcterms:W3CDTF">2021-08-26T09:57:00Z</dcterms:modified>
</cp:coreProperties>
</file>